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082646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7</w:t>
      </w:r>
      <w:r w:rsidR="00790104">
        <w:rPr>
          <w:sz w:val="22"/>
          <w:szCs w:val="22"/>
          <w:lang w:val="en"/>
        </w:rPr>
        <w:t xml:space="preserve"> </w:t>
      </w:r>
      <w:r w:rsidR="00013E7F">
        <w:rPr>
          <w:sz w:val="22"/>
          <w:szCs w:val="22"/>
          <w:lang w:val="en"/>
        </w:rPr>
        <w:t>Octo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B52C63" w:rsidRPr="00B52C63">
        <w:rPr>
          <w:sz w:val="22"/>
          <w:szCs w:val="22"/>
          <w:lang w:val="en"/>
        </w:rPr>
        <w:t>69,3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B52C63" w:rsidRPr="00B52C63">
        <w:rPr>
          <w:sz w:val="22"/>
          <w:szCs w:val="22"/>
          <w:lang w:val="en"/>
        </w:rPr>
        <w:t>1680.408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B52C63" w:rsidRPr="00B52C63">
        <w:rPr>
          <w:sz w:val="22"/>
          <w:szCs w:val="22"/>
          <w:lang w:val="en"/>
        </w:rPr>
        <w:t>80,674,53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52C63" w:rsidRPr="00B52C63">
        <w:rPr>
          <w:sz w:val="22"/>
          <w:szCs w:val="22"/>
          <w:lang w:val="en"/>
        </w:rPr>
        <w:t>1,065,337,05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B52C63" w:rsidRPr="00B52C63">
        <w:rPr>
          <w:sz w:val="22"/>
          <w:szCs w:val="22"/>
          <w:lang w:val="en"/>
        </w:rPr>
        <w:t>21,259,24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B52C63" w:rsidRPr="00B52C63">
        <w:rPr>
          <w:sz w:val="22"/>
          <w:szCs w:val="22"/>
          <w:lang w:val="en"/>
        </w:rPr>
        <w:t>61,7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B52C63" w:rsidRPr="00B52C63">
        <w:rPr>
          <w:sz w:val="22"/>
          <w:szCs w:val="22"/>
          <w:lang w:val="en"/>
        </w:rPr>
        <w:t>18.4678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B52C63" w:rsidRPr="00B52C63">
        <w:rPr>
          <w:sz w:val="22"/>
          <w:szCs w:val="22"/>
          <w:lang w:val="en"/>
        </w:rPr>
        <w:t>72,903,2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B52C63" w:rsidRPr="00B52C63">
        <w:rPr>
          <w:sz w:val="22"/>
          <w:szCs w:val="22"/>
          <w:lang w:val="en"/>
        </w:rPr>
        <w:t>948,763,32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B52C63" w:rsidRPr="00B52C63">
        <w:rPr>
          <w:sz w:val="22"/>
          <w:szCs w:val="22"/>
          <w:lang w:val="en"/>
        </w:rPr>
        <w:t>19,698,8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08264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82646">
              <w:rPr>
                <w:rFonts w:ascii="Arial" w:hAnsi="Arial" w:cs="Arial"/>
                <w:sz w:val="22"/>
                <w:szCs w:val="22"/>
              </w:rPr>
              <w:t>17 October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52C6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52C63">
              <w:rPr>
                <w:rFonts w:ascii="Arial" w:hAnsi="Arial" w:cs="Arial"/>
                <w:sz w:val="22"/>
                <w:szCs w:val="22"/>
              </w:rPr>
              <w:t>69,3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B52C6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52C63">
              <w:rPr>
                <w:rFonts w:ascii="Arial" w:hAnsi="Arial" w:cs="Arial"/>
                <w:sz w:val="22"/>
                <w:szCs w:val="22"/>
              </w:rPr>
              <w:t>1680.408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497D7F" w:rsidRPr="00497D7F" w:rsidTr="00497D7F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7F" w:rsidRPr="00497D7F" w:rsidRDefault="00497D7F" w:rsidP="00497D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7F" w:rsidRPr="00497D7F" w:rsidRDefault="00497D7F" w:rsidP="00497D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7F" w:rsidRPr="00497D7F" w:rsidRDefault="00497D7F" w:rsidP="00497D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7F" w:rsidRPr="00497D7F" w:rsidRDefault="00497D7F" w:rsidP="00497D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7F" w:rsidRPr="00497D7F" w:rsidRDefault="00497D7F" w:rsidP="00497D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0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01504-E0XHmlUucLFc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0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01504-E0XHmlUucLVo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01747-E0XHmlUucMG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0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01739-E0XHmlUucMUl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Oct-2017 07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02240-E0XHmlUucNWu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02203-E0XHmlUucNWs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0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02498-E0XHmlUucOOz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0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02627-E0XHmlUucPI6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1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03453-E0XHmlUucRzB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04616-E0XHmlUucVZZ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04616-E0XHmlUucVZb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05214-E0XHmlUucXoM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05602-E0XHmlUucZZJ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06335-E0XHmlUucciz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06284-E0XHmlUuccix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06469-E0XHmlUuccrI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2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07052-E0XHmlUuceMV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2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07052-E0XHmlUuceMX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07494-E0XHmlUuchq0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3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08326-E0XHmlUucjlq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3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08750-E0XHmlUucky3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09131-E0XHmlUucmBr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09131-E0XHmlUucmBp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09506-E0XHmlUucoFG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4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10222-E0XHmlUucquw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4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10407-E0XHmlUucsbJ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4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10828-E0XHmlUuctHS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11242-E0XHmlUucuj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11491-E0XHmlUucvHb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5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11953-E0XHmlUucwvf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5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12599-E0XHmlUucybQ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13320-E0XHmlUud0G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0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14031-E0XHmlUud2qN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Oct-2017 08:0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14123-E0XHmlUud3ZV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0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14123-E0XHmlUud3ZY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1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14732-E0XHmlUud6z1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1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14732-E0XHmlUud6yy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16386-E0XHmlUudBzU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2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17626-E0XHmlUudF6V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17840-E0XHmlUudFkT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2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18257-E0XHmlUudGZu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18875-E0XHmlUudJ4w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3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19742-E0XHmlUudN3i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19883-E0XHmlUudNeD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4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21254-E0XHmlUudRqF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21716-E0XHmlUudTlt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21716-E0XHmlUudTlr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21974-E0XHmlUudUYw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5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22348-E0XHmlUudVoN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0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24480-E0XHmlUuddX7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1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26126-E0XHmlUudl2G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1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26126-E0XHmlUudl2M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1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26126-E0XHmlUudl2I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27361-E0XHmlUudlmD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2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27799-E0XHmlUudnJu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28031-E0XHmlUudole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2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28031-E0XHmlUudolc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28280-E0XHmlUudpSY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28555-E0XHmlUudqhi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3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28615-E0XHmlUudsc0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4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32104-E0XHmlUue0C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4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32104-E0XHmlUue0CA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Oct-2017 09:4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32104-E0XHmlUue0CC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4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32104-E0XHmlUue0CE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5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31914-E0XHmlUue0yP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32850-E0XHmlUue2ta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32850-E0XHmlUue2tY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5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33284-E0XHmlUue5HN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33799-E0XHmlUue5Mz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0:1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36471-E0XHmlUueCsQ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0:2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37587-E0XHmlUueG1H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0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38224-E0XHmlUueGr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0:2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38602-E0XHmlUueIKQ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0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38783-E0XHmlUueIv9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0:4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42533-E0XHmlUueQUZ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0:4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43002-E0XHmlUueQUp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0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46145-E0XHmlUueYIC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49028-E0XHmlUueeJK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49028-E0XHmlUueeJM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49804-E0XHmlUuegmz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48896-E0XHmlUuej4L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2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49301-E0XHmlUuejD1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2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51449-E0XHmlUuejdg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52615-E0XHmlUuen6v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4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52855-E0XHmlUuepJ0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4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54088-E0XHmlUueqMe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4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54088-E0XHmlUueqMa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4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54088-E0XHmlUueqMc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54621-E0XHmlUueqax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5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55320-E0XHmlUuescH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5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7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55320-E0XHmlUuescF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Oct-2017 12:0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56454-E0XHmlUueweL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0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57851-E0XHmlUueyi1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1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58247-E0XHmlUuf0cl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1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58247-E0XHmlUuf0cj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59766-E0XHmlUuf2ta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59766-E0XHmlUuf2tY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59337-E0XHmlUuf38I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9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62242-E0XHmlUuf8Bd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63027-E0XHmlUufAUD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63027-E0XHmlUufAUB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62633-E0XHmlUufBAP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62633-E0XHmlUufBAN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63499-E0XHmlUufBkj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63499-E0XHmlUufBkl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63238-E0XHmlUufCbr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63238-E0XHmlUufCbt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64643-E0XHmlUufEGa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64643-E0XHmlUufEGY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4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64039-E0XHmlUufEQE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4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64039-E0XHmlUufEQG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67433-E0XHmlUufLFL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0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67722-E0XHmlUufLtN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67669-E0XHmlUufMqM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0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68300-E0XHmlUufONV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0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68300-E0XHmlUufONX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1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69113-E0XHmlUufQO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1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69890-E0XHmlUufRZM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69815-E0XHmlUufTPO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2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72833-E0XHmlUufWdY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Oct-2017 13:2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72833-E0XHmlUufWda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80582-E0XHmlUufoY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80716-E0XHmlUufoY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80062-E0XHmlUufoY0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79816-E0XHmlUufoXw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80716-E0XHmlUufoY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81204-E0XHmlUufoYE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79902-E0XHmlUufoXy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83466-E0XHmlUufsLY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0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83849-E0XHmlUufwHh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0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83849-E0XHmlUufwHk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0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86150-E0XHmlUufyBV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86192-E0XHmlUufyDU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1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87032-E0XHmlUufzY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1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87032-E0XHmlUufzYA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1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85592-E0XHmlUug2pn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92162-E0XHmlUug8IG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2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92162-E0XHmlUug8IE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92755-E0XHmlUug94J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92755-E0XHmlUug94H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3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94809-E0XHmlUugDex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3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94809-E0XHmlUugDez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3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095435-E0XHmlUugFZP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3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96280-E0XHmlUugGRB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3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096280-E0XHmlUugGRD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101519-E0XHmlUugPwv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101519-E0XHmlUugPwx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101519-E0XHmlUugPwt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5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102052-E0XHmlUugRG0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Oct-2017 14:5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102052-E0XHmlUugRG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5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102052-E0XHmlUugRG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0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106835-E0XHmlUugc86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0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107861-E0XHmlUugc8K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0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108167-E0XHmlUugd0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0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110442-E0XHmlUugdYA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0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110442-E0XHmlUugdYE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0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110200-E0XHmlUugdY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1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111263-E0XHmlUugj9p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2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119461-E0XHmlUugrIU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2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402844000119415-E0XHmlUugruX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119827-E0XHmlUugsLf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2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4202842000119879-E0XHmlUugsSt20171017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082646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82646">
              <w:rPr>
                <w:rFonts w:ascii="Arial" w:hAnsi="Arial" w:cs="Arial"/>
                <w:sz w:val="22"/>
                <w:szCs w:val="22"/>
              </w:rPr>
              <w:t>17 October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52C6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52C63">
              <w:rPr>
                <w:rFonts w:ascii="Arial" w:hAnsi="Arial" w:cs="Arial"/>
                <w:sz w:val="22"/>
                <w:szCs w:val="22"/>
              </w:rPr>
              <w:t>61,7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B52C6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B52C63">
              <w:rPr>
                <w:rFonts w:ascii="Arial" w:hAnsi="Arial" w:cs="Arial"/>
                <w:sz w:val="22"/>
                <w:szCs w:val="22"/>
              </w:rPr>
              <w:t>18.467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497D7F" w:rsidRPr="00497D7F" w:rsidTr="00497D7F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7F" w:rsidRPr="00497D7F" w:rsidRDefault="00497D7F" w:rsidP="00497D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7F" w:rsidRPr="00497D7F" w:rsidRDefault="00497D7F" w:rsidP="00497D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7F" w:rsidRPr="00497D7F" w:rsidRDefault="00497D7F" w:rsidP="00497D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7F" w:rsidRPr="00497D7F" w:rsidRDefault="00497D7F" w:rsidP="00497D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D7F" w:rsidRPr="00497D7F" w:rsidRDefault="00497D7F" w:rsidP="00497D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0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01314-70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0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1472-6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1564-7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0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1700-8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Oct-2017 07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03889-270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3988-28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4289-306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4289-305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2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4289-30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2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04610-32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2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5229-367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2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5227-37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5288-390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5288-389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5429-39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5429-391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5612-419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5612-41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05594-427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3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5805-446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3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5805-445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6175-506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6175-507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4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06426-54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4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06426-549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5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7171-623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7171-625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7701-660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7:5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07732-676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8442-70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0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09073-739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9256-753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1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9482-78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Oct-2017 08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09954-805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11013-851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3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11874-97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3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12558-1001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4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13310-101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4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13310-1019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4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13641-103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13686-1033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5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13971-1039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8:5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13992-104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0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14549-107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0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14549-1073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1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15898-1097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1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15134-1110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16968-1165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2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17069-120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3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17176-1257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3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18082-1327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3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18280-1343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3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18280-134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09:5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19024-1390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0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20417-1415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0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20544-142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0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20544-1425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0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20544-1426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0:1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21250-144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0:1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21250-1445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0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21972-1483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0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21972-148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7-Oct-2017 10:3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22413-149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0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22486-1501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0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22486-1500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0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22486-150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0:4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23487-1527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0:4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23487-152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0:5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23515-1545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0:5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23515-1546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0:5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24649-1571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24284-1586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1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9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26328-1637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1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26414-1640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1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26414-1639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1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26414-1641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26584-166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26584-166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26584-1663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2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27191-1840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4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27531-1887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4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27531-188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28548-1900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5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28565-1926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5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28565-1925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50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28565-192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1:5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28911-195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1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30649-2003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30710-200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31558-2025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31558-202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3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32505-205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32683-205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3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32895-2065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33979-209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33979-2093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4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34137-210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34624-2107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2:5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35372-2133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0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35607-2147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0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35607-214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0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35607-2146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36019-2165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0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35897-218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0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35897-2181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0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36179-2203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0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36179-220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36987-225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36987-2253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1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37559-226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1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37559-2267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1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37227-2279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2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37677-2299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2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38647-235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3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39968-2373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3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39813-2375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3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40369-2400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3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40369-2401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3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40369-240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4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41785-2433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41889-243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41889-2436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41889-2435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41889-2437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42179-2440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42179-243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42179-2439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5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43351-245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5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43351-245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5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43351-2453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43163-246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5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44528-2497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5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44528-2496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5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44528-249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3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44750-251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46125-2533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46125-253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0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46218-2553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0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45246-2541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48711-2655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48711-265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48711-2656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2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49540-266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2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49540-2663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2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49540-266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0182-270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2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0700-272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2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0700-2727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3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1194-2739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3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1194-273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1463-2755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3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1786-276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3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1786-2765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3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1786-276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3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1786-2763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3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51759-277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4151-2823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4151-282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4151-2821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4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54612-2825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4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54612-282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5222-2846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5222-2847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5588-2851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5588-2850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4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5588-285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55874-2871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5890-2872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7288-2930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5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7288-2929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5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7528-2937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4:5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7528-2936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8365-2975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8365-2976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8365-2977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0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8365-2974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0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59665-2986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0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59683-2987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60510-3071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60510-3070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60832-3087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1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60832-3086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1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61303-3090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1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60805-3121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1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61882-313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1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62220-3141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62573-3149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62573-3150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4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62573-3151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602836000063261-3187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2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64500-323820171017</w:t>
            </w:r>
          </w:p>
        </w:tc>
      </w:tr>
      <w:tr w:rsidR="00497D7F" w:rsidRPr="00497D7F" w:rsidTr="00497D7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7-Oct-2017 15:2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18.5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97D7F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D7F" w:rsidRPr="00497D7F" w:rsidRDefault="00497D7F" w:rsidP="00497D7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97D7F">
              <w:rPr>
                <w:rFonts w:ascii="Arial" w:hAnsi="Arial" w:cs="Arial"/>
                <w:sz w:val="20"/>
                <w:szCs w:val="20"/>
                <w:lang w:eastAsia="en-GB"/>
              </w:rPr>
              <w:t>BKR-83402834000064500-323720171017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497D7F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82646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97D7F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12128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2C63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497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1">
    <w:name w:val="xl501"/>
    <w:basedOn w:val="Normal"/>
    <w:rsid w:val="00497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2">
    <w:name w:val="xl502"/>
    <w:basedOn w:val="Normal"/>
    <w:rsid w:val="00497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3">
    <w:name w:val="xl503"/>
    <w:basedOn w:val="Normal"/>
    <w:rsid w:val="00497D7F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4">
    <w:name w:val="xl504"/>
    <w:basedOn w:val="Normal"/>
    <w:rsid w:val="00497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5">
    <w:name w:val="xl505"/>
    <w:basedOn w:val="Normal"/>
    <w:rsid w:val="00497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6">
    <w:name w:val="xl506"/>
    <w:basedOn w:val="Normal"/>
    <w:rsid w:val="00497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7">
    <w:name w:val="xl507"/>
    <w:basedOn w:val="Normal"/>
    <w:rsid w:val="00497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8">
    <w:name w:val="xl508"/>
    <w:basedOn w:val="Normal"/>
    <w:rsid w:val="00497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9">
    <w:name w:val="xl509"/>
    <w:basedOn w:val="Normal"/>
    <w:rsid w:val="00497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0">
    <w:name w:val="xl510"/>
    <w:basedOn w:val="Normal"/>
    <w:rsid w:val="00497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1">
    <w:name w:val="xl511"/>
    <w:basedOn w:val="Normal"/>
    <w:rsid w:val="00497D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948F-F26D-41C7-A295-457001CD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4</TotalTime>
  <Pages>11</Pages>
  <Words>4386</Words>
  <Characters>2500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5</cp:revision>
  <cp:lastPrinted>2016-11-21T15:24:00Z</cp:lastPrinted>
  <dcterms:created xsi:type="dcterms:W3CDTF">2017-10-17T15:31:00Z</dcterms:created>
  <dcterms:modified xsi:type="dcterms:W3CDTF">2017-10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